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57" w:rsidRDefault="00F73857" w:rsidP="006673E5">
      <w:pPr>
        <w:rPr>
          <w:noProof/>
          <w:lang w:eastAsia="ru-RU"/>
        </w:rPr>
      </w:pPr>
    </w:p>
    <w:p w:rsidR="00F73857" w:rsidRDefault="00F73857" w:rsidP="006673E5">
      <w:pPr>
        <w:rPr>
          <w:noProof/>
          <w:lang w:eastAsia="ru-RU"/>
        </w:rPr>
      </w:pPr>
    </w:p>
    <w:p w:rsidR="006673E5" w:rsidRPr="00F54FF1" w:rsidRDefault="00E53504" w:rsidP="006673E5">
      <w:pPr>
        <w:rPr>
          <w:rFonts w:ascii="Times New Roman" w:hAnsi="Times New Roman" w:cs="Times New Roman"/>
          <w:sz w:val="28"/>
          <w:szCs w:val="28"/>
        </w:rPr>
      </w:pPr>
      <w:r w:rsidRPr="007E0574">
        <w:rPr>
          <w:rFonts w:ascii="Times New Roman" w:hAnsi="Times New Roman" w:cs="Times New Roman"/>
          <w:sz w:val="28"/>
          <w:szCs w:val="28"/>
        </w:rPr>
        <w:t xml:space="preserve"> </w:t>
      </w:r>
      <w:r w:rsidR="006673E5" w:rsidRPr="007E0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E7F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73E5" w:rsidRPr="00F54FF1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567F35" w:rsidRPr="00F54FF1">
        <w:rPr>
          <w:rFonts w:ascii="Times New Roman" w:hAnsi="Times New Roman" w:cs="Times New Roman"/>
          <w:sz w:val="28"/>
          <w:szCs w:val="28"/>
        </w:rPr>
        <w:t>(протокол №</w:t>
      </w:r>
      <w:r w:rsidR="00F54FF1" w:rsidRPr="00F54FF1">
        <w:rPr>
          <w:rFonts w:ascii="Times New Roman" w:hAnsi="Times New Roman" w:cs="Times New Roman"/>
          <w:sz w:val="28"/>
          <w:szCs w:val="28"/>
        </w:rPr>
        <w:t>22 от 26</w:t>
      </w:r>
      <w:r w:rsidR="007E0574" w:rsidRPr="00F54FF1">
        <w:rPr>
          <w:rFonts w:ascii="Times New Roman" w:hAnsi="Times New Roman" w:cs="Times New Roman"/>
          <w:sz w:val="28"/>
          <w:szCs w:val="28"/>
        </w:rPr>
        <w:t>.</w:t>
      </w:r>
      <w:r w:rsidR="00F54FF1" w:rsidRPr="00F54FF1">
        <w:rPr>
          <w:rFonts w:ascii="Times New Roman" w:hAnsi="Times New Roman" w:cs="Times New Roman"/>
          <w:sz w:val="28"/>
          <w:szCs w:val="28"/>
        </w:rPr>
        <w:t>01.2026</w:t>
      </w:r>
      <w:r w:rsidR="006673E5" w:rsidRPr="00F54FF1">
        <w:rPr>
          <w:rFonts w:ascii="Times New Roman" w:hAnsi="Times New Roman" w:cs="Times New Roman"/>
          <w:sz w:val="28"/>
          <w:szCs w:val="28"/>
        </w:rPr>
        <w:t>г.)</w:t>
      </w:r>
      <w:bookmarkStart w:id="0" w:name="_GoBack"/>
      <w:bookmarkEnd w:id="0"/>
    </w:p>
    <w:p w:rsidR="006673E5" w:rsidRDefault="006673E5" w:rsidP="006673E5">
      <w:pPr>
        <w:pStyle w:val="2"/>
        <w:ind w:right="-598"/>
        <w:jc w:val="left"/>
        <w:rPr>
          <w:b/>
          <w:bCs/>
          <w:szCs w:val="28"/>
        </w:rPr>
      </w:pPr>
      <w:r w:rsidRPr="006673E5">
        <w:rPr>
          <w:b/>
          <w:bCs/>
          <w:szCs w:val="28"/>
        </w:rPr>
        <w:t xml:space="preserve">                                                                        План работы</w:t>
      </w:r>
    </w:p>
    <w:p w:rsidR="006673E5" w:rsidRDefault="006673E5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73E5">
        <w:rPr>
          <w:rFonts w:ascii="Times New Roman" w:hAnsi="Times New Roman"/>
          <w:b/>
          <w:sz w:val="28"/>
          <w:szCs w:val="28"/>
        </w:rPr>
        <w:t>Чертковской районной организации Общероссийско</w:t>
      </w:r>
      <w:r w:rsidR="0049087D">
        <w:rPr>
          <w:rFonts w:ascii="Times New Roman" w:hAnsi="Times New Roman"/>
          <w:b/>
          <w:sz w:val="28"/>
          <w:szCs w:val="28"/>
        </w:rPr>
        <w:t xml:space="preserve">го Профсоюза образования </w:t>
      </w:r>
      <w:r w:rsidR="00F73857">
        <w:rPr>
          <w:rFonts w:ascii="Times New Roman" w:hAnsi="Times New Roman"/>
          <w:b/>
          <w:sz w:val="28"/>
          <w:szCs w:val="28"/>
        </w:rPr>
        <w:t>на 2026</w:t>
      </w:r>
      <w:r w:rsidRPr="006673E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6249" w:rsidRDefault="004C6249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</w:t>
      </w:r>
    </w:p>
    <w:p w:rsid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роли первичных профсоюзных организаций в сохранении и увеличении профсоюзного членства, активизация их деятельности через совершенствование информационно-агитационной работы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>- создание условий для оздоровления, культурно-воспитательной и досуговой деятельности членов Профсоюза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 xml:space="preserve">- организация </w:t>
      </w:r>
      <w:proofErr w:type="gramStart"/>
      <w:r w:rsidRPr="004C6249">
        <w:rPr>
          <w:sz w:val="28"/>
          <w:szCs w:val="28"/>
        </w:rPr>
        <w:t>контроля за</w:t>
      </w:r>
      <w:proofErr w:type="gramEnd"/>
      <w:r w:rsidRPr="004C6249">
        <w:rPr>
          <w:sz w:val="28"/>
          <w:szCs w:val="28"/>
        </w:rPr>
        <w:t xml:space="preserve"> соблюдением трудового законодательства, локальных нормативных актов, содержащих нормы трудового права в   образовательных организациях, выполнением коллективных договоров; </w:t>
      </w:r>
    </w:p>
    <w:p w:rsidR="004C6249" w:rsidRPr="004C6249" w:rsidRDefault="004C6249" w:rsidP="004C624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работы с молодёжью в целях формирования положительного имиджа системы образования и вовлечение их в деятельность   Профсоюза.</w:t>
      </w:r>
    </w:p>
    <w:p w:rsidR="004C6249" w:rsidRPr="006673E5" w:rsidRDefault="004C6249" w:rsidP="006673E5">
      <w:pPr>
        <w:rPr>
          <w:rFonts w:ascii="Times New Roman" w:hAnsi="Times New Roman"/>
          <w:b/>
          <w:sz w:val="28"/>
          <w:szCs w:val="28"/>
        </w:rPr>
      </w:pPr>
    </w:p>
    <w:p w:rsidR="001460B3" w:rsidRDefault="001460B3" w:rsidP="006673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A3719" w:rsidRPr="007A3719" w:rsidTr="007A3719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7A3719">
              <w:rPr>
                <w:rStyle w:val="a8"/>
                <w:lang w:val="en-US" w:eastAsia="en-US"/>
              </w:rPr>
              <w:t>I</w:t>
            </w:r>
            <w:r w:rsidRPr="007A3719">
              <w:rPr>
                <w:rStyle w:val="a8"/>
                <w:lang w:eastAsia="en-US"/>
              </w:rPr>
              <w:t>. ОРГАНИЗАЦИОННО - УСТАВНАЯ ДЕЯТЕЛЬНОСТЬ</w:t>
            </w:r>
          </w:p>
        </w:tc>
      </w:tr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A3719">
              <w:rPr>
                <w:rStyle w:val="a9"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74285">
              <w:rPr>
                <w:sz w:val="28"/>
                <w:szCs w:val="28"/>
                <w:lang w:eastAsia="en-US"/>
              </w:rPr>
              <w:t>Итоги работы районной и первичных профсоюз</w:t>
            </w:r>
            <w:r w:rsidR="00F73857">
              <w:rPr>
                <w:sz w:val="28"/>
                <w:szCs w:val="28"/>
                <w:lang w:eastAsia="en-US"/>
              </w:rPr>
              <w:t>ных организаций и задачи на 2026</w:t>
            </w:r>
            <w:r w:rsidRPr="00674285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674285" w:rsidRPr="004B493E" w:rsidRDefault="001542DC" w:rsidP="000C7223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 деятельности Чертковской районной профорганизации по организационному укреплению и повышению мотивации </w:t>
            </w:r>
            <w:proofErr w:type="spellStart"/>
            <w:r>
              <w:rPr>
                <w:sz w:val="28"/>
                <w:szCs w:val="28"/>
              </w:rPr>
              <w:t>профчленства</w:t>
            </w:r>
            <w:proofErr w:type="spellEnd"/>
            <w:r>
              <w:rPr>
                <w:sz w:val="28"/>
                <w:szCs w:val="28"/>
              </w:rPr>
              <w:t xml:space="preserve"> и о создании условий для привлечения молодых педагогов в образовательные организации.  </w:t>
            </w:r>
            <w:r w:rsidR="00674285" w:rsidRPr="00674285">
              <w:rPr>
                <w:sz w:val="28"/>
                <w:szCs w:val="28"/>
              </w:rPr>
              <w:t xml:space="preserve"> </w:t>
            </w:r>
          </w:p>
          <w:p w:rsidR="007A3719" w:rsidRPr="00674285" w:rsidRDefault="007A3719">
            <w:pPr>
              <w:pStyle w:val="a7"/>
              <w:spacing w:line="276" w:lineRule="auto"/>
              <w:jc w:val="both"/>
              <w:rPr>
                <w:rStyle w:val="a9"/>
                <w:i w:val="0"/>
                <w:iCs w:val="0"/>
              </w:rPr>
            </w:pPr>
            <w:r w:rsidRPr="00674285">
              <w:rPr>
                <w:sz w:val="28"/>
                <w:szCs w:val="28"/>
                <w:lang w:eastAsia="en-US"/>
              </w:rPr>
              <w:t>Об итогах смотра-конкурса  «Лучшая первичная профсоюзная организация  Чертковской организации Общероссийс</w:t>
            </w:r>
            <w:r w:rsidR="00F73857">
              <w:rPr>
                <w:sz w:val="28"/>
                <w:szCs w:val="28"/>
                <w:lang w:eastAsia="en-US"/>
              </w:rPr>
              <w:t>кого  Профсоюза образования-2025</w:t>
            </w:r>
            <w:r w:rsidRPr="00674285">
              <w:rPr>
                <w:sz w:val="28"/>
                <w:szCs w:val="28"/>
                <w:lang w:eastAsia="en-US"/>
              </w:rPr>
              <w:t>»</w:t>
            </w:r>
            <w:r w:rsidR="000C722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978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FA498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С </w:t>
            </w:r>
          </w:p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РПОО</w:t>
            </w:r>
          </w:p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.И.</w:t>
            </w:r>
          </w:p>
          <w:p w:rsidR="000C7223" w:rsidRPr="003D0CF4" w:rsidRDefault="000C7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</w:tc>
      </w:tr>
      <w:tr w:rsidR="003D0CF4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FA" w:rsidRDefault="008F23FA" w:rsidP="008F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FA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рофсоюзного актива</w:t>
            </w:r>
            <w:r w:rsidR="00DB1900" w:rsidRPr="00DD7B3A">
              <w:rPr>
                <w:rFonts w:ascii="Times New Roman" w:hAnsi="Times New Roman" w:cs="Times New Roman"/>
                <w:sz w:val="28"/>
                <w:szCs w:val="28"/>
              </w:rPr>
              <w:t>. О совместной работе руководителей и профсоюзных организаций  по соблюдению трудового законодательства в области охраны труда</w:t>
            </w:r>
          </w:p>
          <w:p w:rsidR="00397866" w:rsidRDefault="00397866" w:rsidP="00397866">
            <w:pPr>
              <w:pStyle w:val="1"/>
              <w:tabs>
                <w:tab w:val="left" w:pos="1238"/>
              </w:tabs>
              <w:spacing w:line="336" w:lineRule="auto"/>
              <w:ind w:firstLine="0"/>
              <w:jc w:val="both"/>
            </w:pPr>
          </w:p>
          <w:p w:rsidR="00397866" w:rsidRPr="00317A1E" w:rsidRDefault="00397866" w:rsidP="0031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ктике работы по развитию социального партнерства: изучение и применение л</w:t>
            </w:r>
            <w:r w:rsidR="00317A1E">
              <w:rPr>
                <w:rFonts w:ascii="Times New Roman" w:hAnsi="Times New Roman" w:cs="Times New Roman"/>
                <w:sz w:val="28"/>
                <w:szCs w:val="28"/>
              </w:rPr>
              <w:t xml:space="preserve">учшего опыта профсоюзной работы </w:t>
            </w:r>
            <w:r w:rsidR="00317A1E">
              <w:t>(</w:t>
            </w:r>
            <w:r w:rsidR="00317A1E" w:rsidRPr="00317A1E">
              <w:rPr>
                <w:rFonts w:ascii="Times New Roman" w:hAnsi="Times New Roman" w:cs="Times New Roman"/>
                <w:sz w:val="28"/>
                <w:szCs w:val="28"/>
              </w:rPr>
              <w:t>Проблемы, достижения, обобщение).</w:t>
            </w:r>
          </w:p>
          <w:p w:rsidR="00CA7FDC" w:rsidRDefault="00A46A91" w:rsidP="00CA7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 </w:t>
            </w:r>
            <w:r w:rsidR="00CA7F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рганизации оздоровления и отдыха членов Профсоюза</w:t>
            </w:r>
            <w:r w:rsidR="00DD7B3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и их детей </w:t>
            </w:r>
            <w:r w:rsidR="00CA7F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районной организации Профсоюза, в реализации областной «Программы оздоровления»</w:t>
            </w:r>
            <w:r w:rsidR="000C7223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 w:rsidR="00CA7F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CA7FDC" w:rsidRDefault="00CA7FDC">
            <w:pPr>
              <w:rPr>
                <w:rFonts w:ascii="Times New Roman" w:hAnsi="Times New Roman" w:cs="Times New Roman"/>
                <w:sz w:val="28"/>
              </w:rPr>
            </w:pPr>
          </w:p>
          <w:p w:rsidR="00567F35" w:rsidRPr="00674285" w:rsidRDefault="00567F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Соглашения</w:t>
            </w:r>
            <w:r w:rsidR="000C7223">
              <w:rPr>
                <w:rFonts w:ascii="Times New Roman" w:hAnsi="Times New Roman" w:cs="Times New Roman"/>
                <w:sz w:val="28"/>
              </w:rPr>
              <w:t xml:space="preserve"> (по отдельному плану)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093412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ПЧРПОО,</w:t>
            </w:r>
          </w:p>
          <w:p w:rsidR="000C7223" w:rsidRPr="00674285" w:rsidRDefault="000C7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674285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3D0CF4" w:rsidRDefault="006742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E" w:rsidRDefault="00317A1E" w:rsidP="00DD7B3A">
            <w:pPr>
              <w:pStyle w:val="1"/>
              <w:tabs>
                <w:tab w:val="left" w:pos="1238"/>
              </w:tabs>
              <w:spacing w:line="336" w:lineRule="auto"/>
              <w:ind w:firstLine="0"/>
              <w:jc w:val="both"/>
              <w:rPr>
                <w:color w:val="000000"/>
              </w:rPr>
            </w:pPr>
          </w:p>
          <w:p w:rsidR="00A46A91" w:rsidRDefault="00A46A91" w:rsidP="00DD7B3A">
            <w:pPr>
              <w:pStyle w:val="1"/>
              <w:tabs>
                <w:tab w:val="left" w:pos="1238"/>
              </w:tabs>
              <w:spacing w:line="336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правовой, финансовой и информационной грамотности профсоюзного актива и членов Профсоюза.</w:t>
            </w:r>
          </w:p>
          <w:p w:rsidR="00674285" w:rsidRDefault="00674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285" w:rsidRPr="00674285" w:rsidRDefault="00674285">
            <w:pPr>
              <w:rPr>
                <w:rFonts w:ascii="Times New Roman" w:hAnsi="Times New Roman" w:cs="Times New Roman"/>
                <w:sz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674285" w:rsidRDefault="00674285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74285" w:rsidRPr="00674285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Н.В.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u w:val="single"/>
              </w:rPr>
              <w:lastRenderedPageBreak/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1537B7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37B7">
              <w:rPr>
                <w:sz w:val="28"/>
                <w:szCs w:val="28"/>
                <w:lang w:eastAsia="en-US"/>
              </w:rPr>
              <w:t>Об итогах работы районной и первичных профсоюзн</w:t>
            </w:r>
            <w:r w:rsidR="00DA09DE">
              <w:rPr>
                <w:sz w:val="28"/>
                <w:szCs w:val="28"/>
                <w:lang w:eastAsia="en-US"/>
              </w:rPr>
              <w:t>ых организаций и задачах на 202</w:t>
            </w:r>
            <w:r w:rsidR="00F73857">
              <w:rPr>
                <w:sz w:val="28"/>
                <w:szCs w:val="28"/>
                <w:lang w:eastAsia="en-US"/>
              </w:rPr>
              <w:t>6</w:t>
            </w:r>
            <w:r w:rsidRPr="001537B7">
              <w:rPr>
                <w:sz w:val="28"/>
                <w:szCs w:val="28"/>
                <w:lang w:eastAsia="en-US"/>
              </w:rPr>
              <w:t>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 w:rsidR="00F73857">
              <w:rPr>
                <w:rFonts w:ascii="Times New Roman" w:hAnsi="Times New Roman" w:cs="Times New Roman"/>
                <w:sz w:val="28"/>
                <w:szCs w:val="28"/>
              </w:rPr>
              <w:t>сметы доходов и расходов за 2025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и утверждение сметы расходов</w:t>
            </w:r>
            <w:r w:rsidR="00F73857">
              <w:rPr>
                <w:rFonts w:ascii="Times New Roman" w:hAnsi="Times New Roman" w:cs="Times New Roman"/>
                <w:sz w:val="28"/>
                <w:szCs w:val="28"/>
              </w:rPr>
              <w:t xml:space="preserve"> по профсоюзному бюджету на 2026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A3719" w:rsidRDefault="000B3DA2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A3719"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го отчё</w:t>
            </w:r>
            <w:r w:rsidR="00F73857">
              <w:rPr>
                <w:rFonts w:ascii="Times New Roman" w:hAnsi="Times New Roman" w:cs="Times New Roman"/>
                <w:sz w:val="28"/>
                <w:szCs w:val="28"/>
              </w:rPr>
              <w:t>та по состоянию на 1 января 2026</w:t>
            </w:r>
            <w:r w:rsidR="007A3719"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3DA2" w:rsidRDefault="000B3DA2" w:rsidP="000B3DA2">
            <w:pPr>
              <w:pStyle w:val="1"/>
              <w:ind w:firstLine="0"/>
              <w:jc w:val="both"/>
            </w:pPr>
            <w:r>
              <w:rPr>
                <w:color w:val="000000"/>
              </w:rPr>
              <w:t>Об итогах правозащитной раб</w:t>
            </w:r>
            <w:r w:rsidR="00F73857">
              <w:rPr>
                <w:color w:val="000000"/>
              </w:rPr>
              <w:t>оты организаций Профсоюза в 2025</w:t>
            </w:r>
            <w:r>
              <w:rPr>
                <w:color w:val="000000"/>
              </w:rPr>
              <w:t xml:space="preserve"> году.</w:t>
            </w:r>
          </w:p>
          <w:p w:rsidR="000B3DA2" w:rsidRPr="001537B7" w:rsidRDefault="000B3DA2" w:rsidP="000B3DA2">
            <w:pPr>
              <w:pStyle w:val="1"/>
              <w:ind w:firstLine="0"/>
              <w:jc w:val="both"/>
            </w:pPr>
            <w:r>
              <w:rPr>
                <w:color w:val="000000"/>
              </w:rPr>
              <w:t xml:space="preserve">Об итогах проведения колдоговорной кампании в </w:t>
            </w:r>
            <w:r w:rsidR="00F73857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оду.</w:t>
            </w:r>
          </w:p>
          <w:p w:rsidR="007A3719" w:rsidRPr="001537B7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лане работы</w:t>
            </w:r>
            <w:r w:rsidR="00F73857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на 2026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б итогах смотра-конкурса  «</w:t>
            </w:r>
            <w:proofErr w:type="gramStart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профсоюзная Чертковской районной  организации Общероссийс</w:t>
            </w:r>
            <w:r w:rsidR="00F73857">
              <w:rPr>
                <w:rFonts w:ascii="Times New Roman" w:hAnsi="Times New Roman" w:cs="Times New Roman"/>
                <w:sz w:val="28"/>
                <w:szCs w:val="28"/>
              </w:rPr>
              <w:t>кого  Профсоюза образования-202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3719" w:rsidRPr="001537B7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убличном отчете  Чертковской районной  орган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2" w:rsidRPr="003D0CF4" w:rsidRDefault="00EF2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E" w:rsidRPr="00317A1E" w:rsidRDefault="00317A1E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17A1E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Чертковской районной профорганизации по организационному укреплению и повышению мотивации </w:t>
            </w:r>
            <w:proofErr w:type="spellStart"/>
            <w:r w:rsidRPr="00317A1E">
              <w:rPr>
                <w:rFonts w:ascii="Times New Roman" w:hAnsi="Times New Roman" w:cs="Times New Roman"/>
                <w:sz w:val="28"/>
                <w:szCs w:val="28"/>
              </w:rPr>
              <w:t>профчленства</w:t>
            </w:r>
            <w:proofErr w:type="spellEnd"/>
            <w:r w:rsidRPr="00317A1E">
              <w:rPr>
                <w:rFonts w:ascii="Times New Roman" w:hAnsi="Times New Roman" w:cs="Times New Roman"/>
                <w:sz w:val="28"/>
                <w:szCs w:val="28"/>
              </w:rPr>
              <w:t xml:space="preserve"> и о создании условий для привлечения молодых педагогов в образовательные организации.  </w:t>
            </w:r>
          </w:p>
          <w:p w:rsidR="00BE4FFF" w:rsidRPr="00CA7FDC" w:rsidRDefault="00BE4FFF" w:rsidP="00317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  <w:p w:rsidR="00DA09DE" w:rsidRDefault="00DA09DE" w:rsidP="00DA0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боте первичных профсоюзных по защите прав членов Профсоюза на здоровые и безопасные условия тр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вышении эффективности работы внештатных технических инспекторов труда.</w:t>
            </w:r>
          </w:p>
          <w:p w:rsidR="00A561B6" w:rsidRDefault="00A561B6" w:rsidP="00A561B6">
            <w:pPr>
              <w:ind w:left="-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аботе Совета молодых педагогов.</w:t>
            </w:r>
          </w:p>
          <w:p w:rsidR="00CA7FDC" w:rsidRPr="00CA7FDC" w:rsidRDefault="00CA7FDC" w:rsidP="00CA7F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D0CF4" w:rsidRPr="001537B7" w:rsidRDefault="003D0CF4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3D0CF4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  <w:p w:rsidR="000C7223" w:rsidRPr="003D0CF4" w:rsidRDefault="000C7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.И.</w:t>
            </w:r>
          </w:p>
        </w:tc>
      </w:tr>
      <w:tr w:rsidR="003D0CF4" w:rsidRPr="003D0CF4" w:rsidTr="007A3719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FF" w:rsidRPr="00BE4FFF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BE4FF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Культурно-массовая работа как составляющая деятельности </w:t>
            </w:r>
            <w:proofErr w:type="gramStart"/>
            <w:r w:rsidRPr="00BE4FF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C0D43" w:rsidRDefault="00BE4FFF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 w:rsidRPr="00BE4FFF">
              <w:rPr>
                <w:color w:val="1A1A1A"/>
                <w:lang w:eastAsia="ru-RU"/>
              </w:rPr>
              <w:t>мотивации профсоюзного членства</w:t>
            </w:r>
            <w:r>
              <w:rPr>
                <w:color w:val="1A1A1A"/>
                <w:lang w:eastAsia="ru-RU"/>
              </w:rPr>
              <w:t>.</w:t>
            </w:r>
            <w:r w:rsidR="008C0D43">
              <w:rPr>
                <w:color w:val="000000"/>
              </w:rPr>
              <w:t xml:space="preserve"> </w:t>
            </w: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  <w:rPr>
                <w:color w:val="000000"/>
              </w:rPr>
            </w:pP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 взаимодействии профсоюзных комитетов и администрации школ по моральному и материальному поощрению творческой инициативы учителей.</w:t>
            </w:r>
          </w:p>
          <w:p w:rsidR="00BE4FFF" w:rsidRPr="00BE4FFF" w:rsidRDefault="00BE4FFF" w:rsidP="00BE4F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D0CF4" w:rsidRPr="001537B7" w:rsidRDefault="003D0CF4" w:rsidP="00920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0C7223" w:rsidRPr="003D0CF4" w:rsidRDefault="000C7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D0CF4" w:rsidRPr="003D0CF4" w:rsidTr="007A3719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E" w:rsidRDefault="00DA09DE" w:rsidP="00DA09DE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  <w:r>
              <w:rPr>
                <w:color w:val="000000"/>
              </w:rPr>
              <w:t>Обеспечение разнообразия, доступности и качества информации о деятельности Профсоюза.</w:t>
            </w:r>
          </w:p>
          <w:p w:rsidR="008C0D43" w:rsidRPr="008C0D43" w:rsidRDefault="008C0D43" w:rsidP="008C0D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C0D43">
              <w:rPr>
                <w:rFonts w:ascii="Times New Roman" w:hAnsi="Times New Roman" w:cs="Times New Roman"/>
                <w:sz w:val="28"/>
                <w:szCs w:val="28"/>
              </w:rPr>
              <w:t>О состоянии проведения спортивно-оздоровительной работы среди работников образования района</w:t>
            </w:r>
          </w:p>
          <w:p w:rsidR="008C0D43" w:rsidRDefault="008C0D43" w:rsidP="008C0D43">
            <w:pPr>
              <w:pStyle w:val="1"/>
              <w:tabs>
                <w:tab w:val="left" w:pos="101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 организации летнего отдыха детей и работников народного образования.</w:t>
            </w:r>
          </w:p>
          <w:p w:rsidR="008C0D43" w:rsidRDefault="008C0D43" w:rsidP="008C0D43">
            <w:pPr>
              <w:pStyle w:val="1"/>
              <w:tabs>
                <w:tab w:val="left" w:pos="1052"/>
              </w:tabs>
              <w:spacing w:line="336" w:lineRule="auto"/>
              <w:ind w:firstLine="0"/>
              <w:jc w:val="both"/>
            </w:pPr>
          </w:p>
          <w:p w:rsidR="004B493E" w:rsidRPr="008C0D43" w:rsidRDefault="004B493E" w:rsidP="004B493E">
            <w:pPr>
              <w:pStyle w:val="a4"/>
              <w:spacing w:line="276" w:lineRule="auto"/>
              <w:rPr>
                <w:szCs w:val="28"/>
                <w:lang w:eastAsia="en-US"/>
              </w:rPr>
            </w:pPr>
          </w:p>
          <w:p w:rsidR="00A46A91" w:rsidRPr="001537B7" w:rsidRDefault="00A46A91" w:rsidP="00DA09DE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23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7A3719" w:rsidRPr="003D0CF4" w:rsidRDefault="000C7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D0CF4" w:rsidRPr="003D0CF4" w:rsidTr="007A371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43" w:rsidRDefault="008C0D43" w:rsidP="008C0D43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о всероссийских, областных и районных х акциях.</w:t>
            </w:r>
          </w:p>
          <w:p w:rsidR="008C0D43" w:rsidRDefault="008C0D43" w:rsidP="00A242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20F71" w:rsidRPr="00920F71" w:rsidRDefault="00920F71" w:rsidP="00A24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F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ение, членов  Профсою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,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A24224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Соглашения</w:t>
            </w:r>
            <w:r w:rsidR="000C7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.</w:t>
            </w:r>
          </w:p>
          <w:p w:rsidR="00A46A91" w:rsidRPr="003D0CF4" w:rsidRDefault="00A46A91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  <w:p w:rsidR="00C7452A" w:rsidRDefault="00C7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2A" w:rsidRDefault="00C7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25" w:rsidRDefault="001B6525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25" w:rsidRDefault="001B6525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2A" w:rsidRDefault="00C7452A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1B6525" w:rsidRDefault="001B6525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2A" w:rsidRDefault="00C7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  <w:p w:rsidR="00C7452A" w:rsidRDefault="00C7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2A" w:rsidRDefault="00C7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  <w:p w:rsidR="00621DF3" w:rsidRPr="003D0CF4" w:rsidRDefault="00621D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  <w:r>
              <w:t>О совершенствовании коллективно-договорной компании  в образовательных учреждениях.</w:t>
            </w:r>
          </w:p>
          <w:p w:rsidR="00DB1900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  <w:p w:rsidR="00DB1900" w:rsidRDefault="00DB1900" w:rsidP="00DB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актив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900" w:rsidRDefault="00DB1900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  <w:p w:rsidR="00C7452A" w:rsidRDefault="00C7452A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</w:p>
          <w:p w:rsidR="00C7452A" w:rsidRDefault="00C7452A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  <w:rPr>
                <w:b/>
              </w:rPr>
            </w:pPr>
            <w:r w:rsidRPr="00C7452A">
              <w:rPr>
                <w:b/>
              </w:rPr>
              <w:t>ТЕКУЩИЕ  МЕРОПРИЯТИЯ:</w:t>
            </w:r>
          </w:p>
          <w:p w:rsidR="00D36ACD" w:rsidRDefault="00D36ACD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  <w:rPr>
                <w:b/>
              </w:rPr>
            </w:pPr>
          </w:p>
          <w:p w:rsidR="00C7452A" w:rsidRDefault="00C7452A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</w:pPr>
            <w:r>
              <w:t xml:space="preserve"> </w:t>
            </w:r>
            <w:proofErr w:type="gramStart"/>
            <w:r>
              <w:t>По</w:t>
            </w:r>
            <w:r w:rsidR="00F73857">
              <w:t>дготовка и сдача отчетов за 2025</w:t>
            </w:r>
            <w:r>
              <w:t xml:space="preserve"> год (статистический, финансовый, по коллективно-договорной деятельности, по правозащитной работе, охране труда.</w:t>
            </w:r>
            <w:proofErr w:type="gramEnd"/>
          </w:p>
          <w:p w:rsidR="00C7452A" w:rsidRDefault="00C7452A" w:rsidP="00A46A91">
            <w:pPr>
              <w:pStyle w:val="1"/>
              <w:tabs>
                <w:tab w:val="left" w:pos="1146"/>
              </w:tabs>
              <w:spacing w:line="336" w:lineRule="auto"/>
              <w:ind w:firstLine="0"/>
              <w:jc w:val="both"/>
              <w:rPr>
                <w:b/>
              </w:rPr>
            </w:pPr>
          </w:p>
          <w:p w:rsidR="00C7452A" w:rsidRDefault="00C7452A" w:rsidP="00C74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52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лан основных </w:t>
            </w:r>
            <w:r w:rsidR="001B6525">
              <w:rPr>
                <w:rFonts w:ascii="Times New Roman" w:hAnsi="Times New Roman" w:cs="Times New Roman"/>
                <w:sz w:val="28"/>
                <w:szCs w:val="28"/>
              </w:rPr>
              <w:t>мероприятий тематического Года</w:t>
            </w:r>
            <w:r w:rsidRPr="00C74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525" w:rsidRPr="00C7452A" w:rsidRDefault="001B6525" w:rsidP="00C74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2A" w:rsidRPr="00D36ACD" w:rsidRDefault="004C2941" w:rsidP="00D36A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проверку первичных профсоюзных организаций школ и детских садов по ведению профсоюзного делопроизводства</w:t>
            </w:r>
            <w:r w:rsidR="00D36ACD">
              <w:rPr>
                <w:rFonts w:ascii="Times New Roman" w:hAnsi="Times New Roman"/>
                <w:sz w:val="28"/>
                <w:szCs w:val="28"/>
              </w:rPr>
              <w:t xml:space="preserve"> и документооборота (Выборочно)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D36ACD" w:rsidRDefault="00D36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D36ACD" w:rsidRDefault="00D36ACD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6ACD" w:rsidRPr="003D0CF4" w:rsidRDefault="00D36ACD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ПЧРПОО, </w:t>
            </w:r>
            <w:r w:rsidR="000C7223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D36ACD" w:rsidRDefault="00D36ACD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223" w:rsidRDefault="000C7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О</w:t>
            </w:r>
          </w:p>
          <w:p w:rsidR="00D36ACD" w:rsidRDefault="00D36ACD" w:rsidP="00D3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 w:rsidP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Default="00D36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CD" w:rsidRPr="003D0CF4" w:rsidRDefault="00D36ACD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представление интересов работников образования в РОО,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ав и гарантий работников отрасли, закрепленных в трудовом и образовательном законодательстве РФ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  <w:r w:rsidR="00D36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тделом образования: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подготовке торжественного собрания ко Дню учителя;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 по вопросам защиты социально-экономических интересов и трудовых прав работников образования;</w:t>
            </w:r>
          </w:p>
          <w:p w:rsidR="007A3719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организации и пр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  <w:p w:rsidR="0096232F" w:rsidRPr="0096232F" w:rsidRDefault="009623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2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еминарах и совещаниях руководителей организаций образова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CD" w:rsidRDefault="00D36ACD" w:rsidP="00D36A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, оказание методической помощи председателям первичных профсоюзных организаций в осуществл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в образовательных организациях (детские сады, школы):</w:t>
            </w:r>
          </w:p>
          <w:p w:rsidR="00D36ACD" w:rsidRDefault="00D36ACD" w:rsidP="00D36A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просов, связанных с сокращением и устранением избыточной отчётности учителей, воспитателей и педагогов дополнительного образования детей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; </w:t>
            </w:r>
          </w:p>
          <w:p w:rsidR="00D36ACD" w:rsidRDefault="00D36ACD" w:rsidP="00D36A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р по обеспечению социальных гарантий, защиты трудовых прав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интересов педагогических работников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 w:rsidP="00D36A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</w:t>
            </w:r>
            <w:r w:rsidR="00D36AC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3D0C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отиваци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членства</w:t>
            </w:r>
            <w:proofErr w:type="spell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 лучших ППО в СМИ;</w:t>
            </w:r>
            <w:proofErr w:type="gramEnd"/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ск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аз о лучших председателях на ра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нном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сайте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в бюллетене «Кредо»</w:t>
            </w:r>
            <w:r w:rsidR="003C278E">
              <w:rPr>
                <w:rFonts w:ascii="Times New Roman" w:hAnsi="Times New Roman" w:cs="Times New Roman"/>
                <w:sz w:val="28"/>
                <w:szCs w:val="28"/>
              </w:rPr>
              <w:t>, на страницах районной газеты</w:t>
            </w:r>
            <w:proofErr w:type="gramStart"/>
            <w:r w:rsidR="003C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972D0" w:rsidRPr="003D0CF4" w:rsidRDefault="00D36A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ощрение ППО, ПППОО, руководителей 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CD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С, </w:t>
            </w:r>
          </w:p>
          <w:p w:rsidR="007A3719" w:rsidRPr="003D0CF4" w:rsidRDefault="00D36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редового опы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та работы первичных организац</w:t>
            </w:r>
            <w:r w:rsidR="00B56320"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96232F" w:rsidRDefault="009623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семинаров для  руководителей образовательных организаций по вопросам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EF2662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537B7" w:rsidRDefault="00EF2662" w:rsidP="001C653A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Офо</w:t>
            </w:r>
            <w:r w:rsidR="005F06A5">
              <w:rPr>
                <w:rFonts w:ascii="Times New Roman" w:hAnsi="Times New Roman" w:cs="Times New Roman"/>
                <w:sz w:val="28"/>
              </w:rPr>
              <w:t>рмление подписки на газету «</w:t>
            </w:r>
            <w:r w:rsidRPr="001537B7">
              <w:rPr>
                <w:rFonts w:ascii="Times New Roman" w:hAnsi="Times New Roman" w:cs="Times New Roman"/>
                <w:sz w:val="28"/>
              </w:rPr>
              <w:t>Профсоюз</w:t>
            </w:r>
            <w:r w:rsidR="005F06A5">
              <w:rPr>
                <w:rFonts w:ascii="Times New Roman" w:hAnsi="Times New Roman" w:cs="Times New Roman"/>
                <w:sz w:val="28"/>
              </w:rPr>
              <w:t>ная среда</w:t>
            </w:r>
            <w:r w:rsidRPr="001537B7">
              <w:rPr>
                <w:rFonts w:ascii="Times New Roman" w:hAnsi="Times New Roman" w:cs="Times New Roman"/>
                <w:sz w:val="28"/>
              </w:rPr>
              <w:t>».</w:t>
            </w:r>
          </w:p>
          <w:p w:rsidR="00EF2662" w:rsidRPr="003D0CF4" w:rsidRDefault="00E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1C653A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782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Default="001C653A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8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е за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йтинга образовательных учреждений района</w:t>
            </w:r>
          </w:p>
          <w:p w:rsidR="00621DF3" w:rsidRDefault="00621DF3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21DF3" w:rsidRPr="001537B7" w:rsidRDefault="00621DF3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3D0CF4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935297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7" w:rsidRDefault="0093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7" w:rsidRPr="00935297" w:rsidRDefault="00935297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935297">
              <w:rPr>
                <w:rFonts w:ascii="Times New Roman" w:hAnsi="Times New Roman" w:cs="Times New Roman"/>
                <w:sz w:val="28"/>
              </w:rPr>
              <w:t>Сверка профсоюзного член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7" w:rsidRDefault="0093529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7" w:rsidRDefault="00935297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EA20B2" w:rsidP="007826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a8"/>
              </w:rPr>
              <w:lastRenderedPageBreak/>
              <w:t xml:space="preserve">  </w:t>
            </w:r>
            <w:r w:rsidR="0078262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бота в  районной трехсторонней комиссии по регулированию социально-трудовых отнош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азание помощи первичным профсоюзным организациям по составлению коллективных договоров, внесению дополнений и их экспертизе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B56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С, </w:t>
            </w:r>
          </w:p>
          <w:p w:rsidR="00B56320" w:rsidRPr="003D0CF4" w:rsidRDefault="00B563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</w:tc>
      </w:tr>
      <w:tr w:rsidR="00A32152" w:rsidRPr="00A32152" w:rsidTr="004C4C3D">
        <w:trPr>
          <w:trHeight w:val="41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D" w:rsidRDefault="007A3719" w:rsidP="004E6C8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b/>
                <w:sz w:val="28"/>
                <w:szCs w:val="28"/>
                <w:lang w:eastAsia="en-US"/>
              </w:rPr>
              <w:t>Районные конкурсы</w:t>
            </w:r>
            <w:r w:rsidR="0025111D" w:rsidRPr="00A32152">
              <w:rPr>
                <w:sz w:val="28"/>
                <w:szCs w:val="28"/>
                <w:lang w:eastAsia="en-US"/>
              </w:rPr>
              <w:t>:</w:t>
            </w:r>
          </w:p>
          <w:p w:rsidR="00935297" w:rsidRDefault="00935297" w:rsidP="0093529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;</w:t>
            </w:r>
          </w:p>
          <w:p w:rsidR="00935297" w:rsidRDefault="00935297" w:rsidP="0093529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тель года»</w:t>
            </w:r>
          </w:p>
          <w:p w:rsidR="002A7B27" w:rsidRDefault="002A7B27" w:rsidP="004E6C8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ППО</w:t>
            </w:r>
          </w:p>
          <w:p w:rsidR="002A7B27" w:rsidRPr="00A32152" w:rsidRDefault="002A7B27" w:rsidP="004E6C8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ий ПППО</w:t>
            </w:r>
          </w:p>
          <w:p w:rsidR="007A3719" w:rsidRPr="00A32152" w:rsidRDefault="002A7B2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учш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страниц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сайте ОУ</w:t>
            </w:r>
          </w:p>
          <w:p w:rsidR="007A3719" w:rsidRPr="00A32152" w:rsidRDefault="002A7B2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ий коллективный договор</w:t>
            </w:r>
          </w:p>
          <w:p w:rsidR="001C653A" w:rsidRDefault="00B45CA1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Лучший</w:t>
            </w:r>
            <w:r w:rsidR="002A7B27">
              <w:rPr>
                <w:sz w:val="28"/>
                <w:szCs w:val="28"/>
                <w:lang w:eastAsia="en-US"/>
              </w:rPr>
              <w:t xml:space="preserve"> уполномоченный по охране труда</w:t>
            </w:r>
          </w:p>
          <w:p w:rsidR="002A7B27" w:rsidRPr="00A32152" w:rsidRDefault="002A7B27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ный резерв</w:t>
            </w:r>
          </w:p>
          <w:p w:rsidR="00935297" w:rsidRDefault="00935297" w:rsidP="0093529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ий педагог-наставник»</w:t>
            </w:r>
          </w:p>
          <w:p w:rsidR="007218FF" w:rsidRPr="004C4C3D" w:rsidRDefault="007218FF" w:rsidP="001B6525">
            <w:pPr>
              <w:pStyle w:val="a7"/>
              <w:tabs>
                <w:tab w:val="left" w:pos="4906"/>
              </w:tabs>
              <w:spacing w:line="276" w:lineRule="auto"/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B5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56320" w:rsidRDefault="00B5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56320" w:rsidRDefault="00B5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56320" w:rsidRDefault="00B5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  <w:p w:rsidR="00B56320" w:rsidRPr="00A32152" w:rsidRDefault="00B56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A32152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День здоровья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 xml:space="preserve"> День единства</w:t>
            </w:r>
          </w:p>
          <w:p w:rsidR="007A3719" w:rsidRPr="00A32152" w:rsidRDefault="007A3719" w:rsidP="00113C5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B563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  <w:p w:rsidR="00B56320" w:rsidRPr="00A32152" w:rsidRDefault="00B5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860ADC" w:rsidRPr="00A32152" w:rsidRDefault="00860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работника по сравнению с Трудовым законодательством</w:t>
            </w:r>
            <w:r w:rsidR="0071050C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B56320" w:rsidRDefault="00B56320" w:rsidP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Default="00621DF3" w:rsidP="006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е в проверках образовательных организаций, проводимых РОО.</w:t>
            </w:r>
          </w:p>
          <w:p w:rsidR="001C653A" w:rsidRPr="00A32152" w:rsidRDefault="00621DF3" w:rsidP="00621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ить </w:t>
            </w:r>
            <w:r w:rsidR="001C653A" w:rsidRPr="00A321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и на лучшее ОУ по подготовке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A32152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A32152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A32152" w:rsidRPr="00A32152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2152" w:rsidRPr="00A32152" w:rsidTr="007A3719">
        <w:trPr>
          <w:trHeight w:val="10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A3719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5" w:rsidRPr="00A32152" w:rsidRDefault="00D63685" w:rsidP="00D6368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 xml:space="preserve">Пополнение </w:t>
            </w:r>
            <w:proofErr w:type="gramStart"/>
            <w:r w:rsidRPr="00A32152">
              <w:rPr>
                <w:sz w:val="28"/>
                <w:szCs w:val="28"/>
                <w:lang w:eastAsia="en-US"/>
              </w:rPr>
              <w:t>интернет-страницы</w:t>
            </w:r>
            <w:proofErr w:type="gramEnd"/>
            <w:r w:rsidRPr="00A32152">
              <w:rPr>
                <w:sz w:val="28"/>
                <w:szCs w:val="28"/>
                <w:lang w:eastAsia="en-US"/>
              </w:rPr>
              <w:t xml:space="preserve"> общественной районной профсоюзной организации работников образования и науки </w:t>
            </w:r>
            <w:proofErr w:type="spellStart"/>
            <w:r w:rsidRPr="00A32152">
              <w:rPr>
                <w:sz w:val="28"/>
                <w:szCs w:val="28"/>
                <w:lang w:eastAsia="en-US"/>
              </w:rPr>
              <w:t>Чертковского</w:t>
            </w:r>
            <w:proofErr w:type="spellEnd"/>
            <w:r w:rsidRPr="00A32152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7A3719" w:rsidRPr="00A32152" w:rsidRDefault="007A371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 РС,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</w:tc>
      </w:tr>
      <w:tr w:rsidR="00A32152" w:rsidRPr="00A32152" w:rsidTr="00B5632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7A3719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Default="007A3719" w:rsidP="00EF266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еба актива:</w:t>
            </w:r>
          </w:p>
          <w:p w:rsidR="002A7B27" w:rsidRDefault="00B56320" w:rsidP="00B563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семинар ПППОО по теме:</w:t>
            </w:r>
          </w:p>
          <w:p w:rsidR="002A7B27" w:rsidRDefault="002A7B27" w:rsidP="00B563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возможности профсоюза.</w:t>
            </w:r>
          </w:p>
          <w:p w:rsidR="002A7B27" w:rsidRDefault="002A7B27" w:rsidP="00B563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941">
              <w:rPr>
                <w:rFonts w:ascii="Times New Roman" w:hAnsi="Times New Roman"/>
                <w:sz w:val="28"/>
                <w:szCs w:val="28"/>
              </w:rPr>
              <w:t>Современные социальные технологии лидерс</w:t>
            </w:r>
            <w:r>
              <w:rPr>
                <w:rFonts w:ascii="Times New Roman" w:hAnsi="Times New Roman"/>
                <w:sz w:val="28"/>
                <w:szCs w:val="28"/>
              </w:rPr>
              <w:t>тва вовлечения и наставничества</w:t>
            </w:r>
            <w:r w:rsidR="00B563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320" w:rsidRDefault="00B56320" w:rsidP="00B56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информационных технологий в профсоюз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  <w:r w:rsidR="002A7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7B27" w:rsidRDefault="002A7B27" w:rsidP="00B56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делать профсоюзное собрание интересным и полезным.</w:t>
            </w:r>
          </w:p>
          <w:p w:rsidR="00FA0EBA" w:rsidRDefault="00FA0EBA" w:rsidP="00B56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0EBA" w:rsidRDefault="00FA0EBA" w:rsidP="00B563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2941" w:rsidRPr="00FA0EBA" w:rsidRDefault="00FA0EBA" w:rsidP="009623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A0E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минар – практикум   </w:t>
            </w:r>
            <w:r w:rsidR="0096232F" w:rsidRPr="00FA0E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Задаем и отвечаем на вопросы»  экспресс форма</w:t>
            </w:r>
          </w:p>
          <w:p w:rsidR="00B56320" w:rsidRDefault="00B56320" w:rsidP="00B5632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ровести совместный семинар для руководителей образовательных учреждений, уполномоченных по охране труда и председателей первичных организаций «Охрана труда и законодательство о труде».</w:t>
            </w:r>
          </w:p>
          <w:p w:rsidR="00B56320" w:rsidRDefault="00B56320" w:rsidP="004C2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2941" w:rsidRDefault="004C2941" w:rsidP="004C2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профсоюзные собрания в первичных профсоюзных организациях на тему: «Отчет администрации ОО и профсоюзного  комитета о выполнении Коллективного договора образовательной организации».</w:t>
            </w:r>
          </w:p>
          <w:p w:rsidR="004C2941" w:rsidRPr="00A32152" w:rsidRDefault="004C2941" w:rsidP="00EF266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FA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20" w:rsidRDefault="00B5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BA" w:rsidRDefault="00FA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BA" w:rsidRDefault="00FA0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56320" w:rsidRPr="00A32152" w:rsidRDefault="00B56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A32152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C4C3D" w:rsidRDefault="004C4C3D" w:rsidP="004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контрольно-ревизионной комиссии районной организации Профсоюза в работе.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ПО, Гончарова Е.</w:t>
            </w:r>
          </w:p>
        </w:tc>
      </w:tr>
      <w:tr w:rsidR="00A32152" w:rsidRPr="00A32152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9149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/>
                <w:sz w:val="28"/>
                <w:szCs w:val="28"/>
              </w:rPr>
              <w:t>Рассылка информационно – методических сборников, бюллетеней, м</w:t>
            </w:r>
            <w:r w:rsidR="003D0CF4" w:rsidRPr="00A32152">
              <w:rPr>
                <w:rFonts w:ascii="Times New Roman" w:hAnsi="Times New Roman"/>
                <w:sz w:val="28"/>
                <w:szCs w:val="28"/>
              </w:rPr>
              <w:t>атериалов, получаемых из областной</w:t>
            </w:r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организации Профсоюза </w:t>
            </w:r>
            <w:r w:rsidRPr="00A32152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образования, в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V</w:t>
            </w:r>
            <w:r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ОХРАНА  ТРУДА</w:t>
            </w:r>
            <w:r w:rsidR="004576F9" w:rsidRPr="00A3215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ОЗДОРО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152" w:rsidRPr="00A32152" w:rsidTr="007A3719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A32152" w:rsidRPr="00A32152" w:rsidTr="007A371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й Всемирному Дню охраны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Проведение районного конкурса «Лучший уполномоченный по охране тру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4C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3D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  <w:r w:rsidR="004C4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C3D" w:rsidRPr="00A32152" w:rsidRDefault="004C4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, ПППОО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«Дней здоровья», «Дни охраны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C3D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  <w:p w:rsidR="007A3719" w:rsidRPr="00A32152" w:rsidRDefault="004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О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ППО 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у проведения обучения по охране труда персонала, проведения инструктажей на рабочих мес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A32152" w:rsidRDefault="00DC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0" w:rsidRPr="00A32152" w:rsidRDefault="00E63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и участие в работе по обновлению и актуализации нормативно-правовой базы по охране труда, учитывая изменения в законодательстве.</w:t>
            </w:r>
          </w:p>
          <w:p w:rsidR="00E63B59" w:rsidRDefault="00060E70" w:rsidP="0006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а по </w:t>
            </w:r>
            <w:proofErr w:type="gramStart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рофактива по</w:t>
            </w:r>
            <w:proofErr w:type="gramEnd"/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ым </w:t>
            </w: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м труда в образовательных организациях.</w:t>
            </w:r>
          </w:p>
          <w:p w:rsidR="004C2941" w:rsidRDefault="004C2941" w:rsidP="004C29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профсоюзные собрания в ППО по вопросам охраны труда: «Охрана труда, сохранение здоровья и жизни воспитанников, обучающихся, работников образовательных организаций».</w:t>
            </w:r>
          </w:p>
          <w:p w:rsidR="00CD510A" w:rsidRPr="00A32152" w:rsidRDefault="003056C4" w:rsidP="0006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E63B59" w:rsidP="00E63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E63B59" w:rsidRPr="00A32152" w:rsidRDefault="00E63B59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63B59" w:rsidRDefault="004C4C3D" w:rsidP="00060E7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C4C3D" w:rsidRDefault="004C4C3D" w:rsidP="00060E7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C3D" w:rsidRPr="00A32152" w:rsidRDefault="004C4C3D" w:rsidP="00060E7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A32152" w:rsidRDefault="00E6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да А.А.</w:t>
            </w:r>
          </w:p>
        </w:tc>
      </w:tr>
      <w:tr w:rsidR="00A32152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  <w:r w:rsidR="00404D0E" w:rsidRPr="00A3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10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опросах.</w:t>
            </w:r>
          </w:p>
          <w:p w:rsidR="00404D0E" w:rsidRPr="00A32152" w:rsidRDefault="00404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3D" w:rsidRDefault="004C4C3D" w:rsidP="004C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D0E" w:rsidRPr="00A32152" w:rsidRDefault="004C4C3D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A32152" w:rsidRDefault="0040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ППО</w:t>
            </w:r>
          </w:p>
        </w:tc>
      </w:tr>
      <w:tr w:rsidR="00545139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CD5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7E0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ский ре</w:t>
            </w:r>
            <w:r w:rsidR="00545139" w:rsidRPr="00A32152">
              <w:rPr>
                <w:rFonts w:ascii="Times New Roman" w:eastAsia="Times New Roman" w:hAnsi="Times New Roman" w:cs="Times New Roman"/>
                <w:sz w:val="28"/>
                <w:szCs w:val="28"/>
              </w:rPr>
              <w:t>корд»- спортивные соревн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Pr="00A32152" w:rsidRDefault="004C4C3D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3D" w:rsidRDefault="004C4C3D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545139" w:rsidRPr="00A32152" w:rsidRDefault="004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621DF3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Default="00621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Pr="00A32152" w:rsidRDefault="0062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ровести Спартакиа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Pr="00A32152" w:rsidRDefault="004C4C3D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3D" w:rsidRDefault="004C4C3D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621DF3" w:rsidRPr="00A32152" w:rsidRDefault="004C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2A7B27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27" w:rsidRDefault="002A7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27" w:rsidRPr="009149AF" w:rsidRDefault="002A7B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AF">
              <w:rPr>
                <w:rFonts w:ascii="Times New Roman" w:hAnsi="Times New Roman"/>
                <w:sz w:val="28"/>
                <w:szCs w:val="28"/>
              </w:rPr>
              <w:t>Районные проверки:</w:t>
            </w:r>
          </w:p>
          <w:p w:rsidR="0051677C" w:rsidRPr="009149AF" w:rsidRDefault="00516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AF">
              <w:rPr>
                <w:rFonts w:ascii="Times New Roman" w:hAnsi="Times New Roman"/>
                <w:sz w:val="28"/>
                <w:szCs w:val="28"/>
              </w:rPr>
              <w:t>Организация и проведение проверок состояния кабинетов, оборудования на соответствие нормам и правилам охраны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27" w:rsidRDefault="002A7B27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27" w:rsidRDefault="002A7B27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77C" w:rsidRPr="00A32152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C" w:rsidRDefault="0051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C" w:rsidRPr="009149AF" w:rsidRDefault="0051677C" w:rsidP="00516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9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и участие представителей первичных профсоюзных организаций в выставках, конкурсах, тренингах, «круглых столов» по вопросам охраны труда.</w:t>
            </w:r>
          </w:p>
          <w:p w:rsidR="0051677C" w:rsidRPr="009149AF" w:rsidRDefault="005167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C" w:rsidRDefault="0051677C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7C" w:rsidRDefault="0051677C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719" w:rsidRPr="00A32152" w:rsidRDefault="007A3719" w:rsidP="007A3719">
      <w:pPr>
        <w:rPr>
          <w:rFonts w:ascii="Times New Roman" w:eastAsia="Times New Roman" w:hAnsi="Times New Roman" w:cs="Times New Roman"/>
          <w:b/>
          <w:u w:val="single"/>
        </w:rPr>
      </w:pPr>
    </w:p>
    <w:p w:rsidR="007A3719" w:rsidRPr="00A32152" w:rsidRDefault="007A3719" w:rsidP="007A37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>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621DF3" w:rsidRPr="00A32152" w:rsidTr="007A3719">
        <w:trPr>
          <w:trHeight w:val="1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Pr="00A32152" w:rsidRDefault="00621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2" w:rsidRPr="009149AF" w:rsidRDefault="00621DF3" w:rsidP="004F5192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деятельности районного Совета молодых педагогов </w:t>
            </w:r>
            <w:r w:rsidR="004F5192">
              <w:rPr>
                <w:sz w:val="28"/>
                <w:szCs w:val="28"/>
              </w:rPr>
              <w:t xml:space="preserve">о своей деятельности в </w:t>
            </w:r>
            <w:r w:rsidR="004F5192" w:rsidRPr="009149AF">
              <w:rPr>
                <w:sz w:val="28"/>
                <w:szCs w:val="28"/>
              </w:rPr>
              <w:t>формате  очных встреч с молодыми педагогами (заседания, слеты, форумы), путем распространения информации в сети Интернет.</w:t>
            </w:r>
          </w:p>
          <w:p w:rsidR="00621DF3" w:rsidRDefault="00621DF3" w:rsidP="00621DF3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  <w:p w:rsidR="00621DF3" w:rsidRPr="00A32152" w:rsidRDefault="00621DF3" w:rsidP="00103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3" w:rsidRPr="00A32152" w:rsidRDefault="00621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3D" w:rsidRDefault="004C4C3D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621DF3" w:rsidRDefault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ых</w:t>
            </w:r>
          </w:p>
          <w:p w:rsidR="004C4C3D" w:rsidRPr="00A32152" w:rsidRDefault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.И.</w:t>
            </w:r>
          </w:p>
        </w:tc>
      </w:tr>
      <w:tr w:rsidR="00A32152" w:rsidRPr="00A32152" w:rsidTr="007A3719">
        <w:trPr>
          <w:trHeight w:val="1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Pr="00A32152" w:rsidRDefault="00103A27" w:rsidP="00103A27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Координация и оказание методической помощи Совету молодых при районной организации Профсоюза.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2152" w:rsidRPr="00A32152" w:rsidTr="007A3719">
        <w:trPr>
          <w:trHeight w:val="15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Участие в заседаниях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2152"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A32152" w:rsidRDefault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4C4C3D" w:rsidRPr="00A32152" w:rsidRDefault="004C4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.И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152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92" w:rsidRPr="009149AF" w:rsidRDefault="00D713EB" w:rsidP="00193A4B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Единый день молодого педагога</w:t>
            </w:r>
            <w:r w:rsidR="004F5192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4F5192" w:rsidRPr="009149AF">
              <w:rPr>
                <w:rFonts w:ascii="Times New Roman" w:hAnsi="Times New Roman" w:cs="Times New Roman"/>
                <w:sz w:val="28"/>
              </w:rPr>
              <w:t xml:space="preserve">слет молодых педагогов </w:t>
            </w:r>
            <w:proofErr w:type="spellStart"/>
            <w:r w:rsidR="004F5192" w:rsidRPr="009149AF">
              <w:rPr>
                <w:rFonts w:ascii="Times New Roman" w:hAnsi="Times New Roman" w:cs="Times New Roman"/>
                <w:sz w:val="28"/>
              </w:rPr>
              <w:t>Чертковского</w:t>
            </w:r>
            <w:proofErr w:type="spellEnd"/>
            <w:r w:rsidR="004F5192" w:rsidRPr="009149AF">
              <w:rPr>
                <w:rFonts w:ascii="Times New Roman" w:hAnsi="Times New Roman" w:cs="Times New Roman"/>
                <w:sz w:val="28"/>
              </w:rPr>
              <w:t xml:space="preserve"> района, творческие конкурсы для педагогов, спортивные состязания</w:t>
            </w: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  <w:p w:rsidR="004F5192" w:rsidRPr="00A32152" w:rsidRDefault="004F5192" w:rsidP="00193A4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A32152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МС, Президиум ЧРПОО</w:t>
            </w:r>
          </w:p>
          <w:p w:rsidR="004C4C3D" w:rsidRPr="00A32152" w:rsidRDefault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А.И</w:t>
            </w:r>
          </w:p>
        </w:tc>
      </w:tr>
      <w:tr w:rsidR="006F47A5" w:rsidRPr="00A32152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Pr="0096232F" w:rsidRDefault="0096232F" w:rsidP="0019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ализация Программы «Наставничество» совместно с 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F" w:rsidRDefault="0096232F" w:rsidP="009623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A5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6F47A5" w:rsidRPr="00A32152" w:rsidRDefault="006F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 А.И.</w:t>
            </w:r>
          </w:p>
        </w:tc>
      </w:tr>
    </w:tbl>
    <w:p w:rsidR="007A3719" w:rsidRPr="00A32152" w:rsidRDefault="007A3719" w:rsidP="007A371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ОННАЯ  РАБОТА</w:t>
      </w:r>
    </w:p>
    <w:p w:rsidR="007A3719" w:rsidRPr="00A32152" w:rsidRDefault="007A3719" w:rsidP="007A3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9461"/>
        <w:gridCol w:w="1985"/>
        <w:gridCol w:w="2126"/>
      </w:tblGrid>
      <w:tr w:rsidR="00A32152" w:rsidRPr="00A32152" w:rsidTr="001473C2">
        <w:trPr>
          <w:trHeight w:val="13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айта Профсоюза, осуществление еженедельного аналитического изучения информационного поля 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, периодических изданий по вопросам, с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>вязанным с системой образования:</w:t>
            </w:r>
          </w:p>
          <w:p w:rsidR="004576F9" w:rsidRPr="00A32152" w:rsidRDefault="004576F9" w:rsidP="00D60A4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76F9" w:rsidRPr="00A32152" w:rsidRDefault="004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F9" w:rsidRPr="00A32152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7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наличия и состояния страничек первичных профсоюзных </w:t>
            </w: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 на сайтах образовательных организаций района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A3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нчарова Е.А.</w:t>
            </w:r>
          </w:p>
        </w:tc>
      </w:tr>
      <w:tr w:rsidR="00A32152" w:rsidRPr="00A32152" w:rsidTr="001473C2">
        <w:trPr>
          <w:trHeight w:val="8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4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 w:rsidP="00621D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  <w:proofErr w:type="gramStart"/>
            <w:r w:rsidR="00621DF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621DF3">
              <w:rPr>
                <w:rFonts w:ascii="Times New Roman" w:hAnsi="Times New Roman"/>
                <w:sz w:val="28"/>
                <w:szCs w:val="28"/>
              </w:rPr>
              <w:t xml:space="preserve"> Подготовка статей о мероприятиях, проводимых районной организацией Профсоюза работников образования, </w:t>
            </w:r>
            <w:r w:rsidR="00621DF3" w:rsidRPr="00621DF3">
              <w:rPr>
                <w:rFonts w:ascii="Times New Roman" w:hAnsi="Times New Roman"/>
                <w:sz w:val="28"/>
                <w:szCs w:val="28"/>
              </w:rPr>
              <w:t>первичными профсоюзными организациями</w:t>
            </w:r>
            <w:r w:rsidR="00621D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4C4C3D" w:rsidRPr="00A32152" w:rsidRDefault="004C4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О</w:t>
            </w:r>
          </w:p>
        </w:tc>
      </w:tr>
      <w:tr w:rsidR="00A32152" w:rsidRPr="00A32152" w:rsidTr="001473C2">
        <w:trPr>
          <w:trHeight w:val="6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5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ведение подписной компании на профсоюзные издания для  первичных профсоюзных организаций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Июнь, 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A32152" w:rsidRPr="00A32152" w:rsidTr="001473C2">
        <w:trPr>
          <w:trHeight w:val="6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6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аботы интернет-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офкружка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«Ликбез»</w:t>
            </w:r>
          </w:p>
          <w:p w:rsidR="007A3719" w:rsidRPr="00A32152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9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7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97" w:rsidRDefault="00935297" w:rsidP="0093529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ести в систему публичный отчет председателей первичных профсоюзных организаций (на заседании совета, на семинарах, на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сайте</w:t>
            </w:r>
            <w:proofErr w:type="spellEnd"/>
            <w:r>
              <w:rPr>
                <w:sz w:val="28"/>
                <w:szCs w:val="28"/>
                <w:lang w:eastAsia="en-US"/>
              </w:rPr>
              <w:t>).</w:t>
            </w:r>
          </w:p>
          <w:p w:rsidR="00935297" w:rsidRDefault="00935297" w:rsidP="00935297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4C4C3D" w:rsidRPr="00A32152" w:rsidRDefault="004C4C3D" w:rsidP="004C4C3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О</w:t>
            </w:r>
          </w:p>
        </w:tc>
      </w:tr>
      <w:tr w:rsidR="00A32152" w:rsidRPr="00A32152" w:rsidTr="001473C2">
        <w:trPr>
          <w:trHeight w:val="6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8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621D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оздравление руководител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76F9"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с днем рождения через бюллетень «Кре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11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общественной районной профсоюзной организации работников образования и науки </w:t>
            </w:r>
            <w:proofErr w:type="spellStart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Чертковского</w:t>
            </w:r>
            <w:proofErr w:type="spellEnd"/>
            <w:r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 xml:space="preserve">на в газете «Вести </w:t>
            </w:r>
            <w:proofErr w:type="spellStart"/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>Чертковские</w:t>
            </w:r>
            <w:proofErr w:type="spellEnd"/>
            <w:r w:rsidR="00716B33" w:rsidRPr="00A32152">
              <w:rPr>
                <w:rFonts w:ascii="Times New Roman" w:hAnsi="Times New Roman" w:cs="Times New Roman"/>
                <w:sz w:val="28"/>
                <w:szCs w:val="28"/>
              </w:rPr>
              <w:t>» и на областном сайте.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4C4C3D" w:rsidRPr="00A32152" w:rsidRDefault="004C4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2152" w:rsidRPr="00A32152" w:rsidTr="001473C2">
        <w:trPr>
          <w:trHeight w:val="3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0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и празд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37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1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ыпуск бюл</w:t>
            </w:r>
            <w:r w:rsidR="002A059C" w:rsidRPr="00A32152">
              <w:rPr>
                <w:rFonts w:ascii="Times New Roman" w:hAnsi="Times New Roman" w:cs="Times New Roman"/>
                <w:sz w:val="28"/>
                <w:szCs w:val="28"/>
              </w:rPr>
              <w:t>летеня «Кред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A32152" w:rsidRPr="00A32152" w:rsidTr="001473C2">
        <w:trPr>
          <w:trHeight w:val="4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8.12.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A32152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дукта (листовки, презентации)</w:t>
            </w:r>
          </w:p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A32152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4C4C3D" w:rsidRDefault="004C4C3D" w:rsidP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4C4C3D" w:rsidRPr="00A32152" w:rsidRDefault="004C4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32152" w:rsidRPr="00A32152" w:rsidTr="001473C2">
        <w:trPr>
          <w:trHeight w:val="4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621D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3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621DF3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работу в программе А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A32152" w:rsidRDefault="004C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96232F" w:rsidRPr="00A32152" w:rsidTr="001473C2">
        <w:trPr>
          <w:trHeight w:val="48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F" w:rsidRDefault="009623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4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F" w:rsidRPr="0096232F" w:rsidRDefault="0096232F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Лучший профсоюзный информационный стенд» среди первичных профсоюзны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F" w:rsidRPr="00A32152" w:rsidRDefault="00962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F" w:rsidRDefault="00962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FB1" w:rsidRPr="00A32152" w:rsidRDefault="00694FB1" w:rsidP="00694F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FB1" w:rsidRPr="00A32152" w:rsidRDefault="00694FB1" w:rsidP="00694F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2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_АНАЛИТИЧЕСКАЯ 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A32152" w:rsidRPr="00A32152" w:rsidTr="006B0A95">
        <w:trPr>
          <w:trHeight w:val="410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1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Pr="00A32152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Pr="00A32152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A32152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B1" w:rsidRPr="00A32152" w:rsidRDefault="00694FB1" w:rsidP="00621D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Анализ и обобщение отчетов ППО: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- статистического отчета</w:t>
            </w:r>
          </w:p>
          <w:p w:rsidR="00EF2662" w:rsidRPr="00A32152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 xml:space="preserve">- правозащитной работы  </w:t>
            </w:r>
          </w:p>
          <w:p w:rsidR="00E11B71" w:rsidRPr="00A32152" w:rsidRDefault="00EF2662" w:rsidP="001537B7">
            <w:pPr>
              <w:rPr>
                <w:rFonts w:ascii="Times New Roman" w:hAnsi="Times New Roman" w:cs="Times New Roman"/>
                <w:sz w:val="28"/>
              </w:rPr>
            </w:pPr>
            <w:r w:rsidRPr="00A32152">
              <w:rPr>
                <w:rFonts w:ascii="Times New Roman" w:hAnsi="Times New Roman" w:cs="Times New Roman"/>
                <w:sz w:val="28"/>
              </w:rPr>
              <w:t>- по   охране  труда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й работы в ППО и </w:t>
            </w: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я </w:t>
            </w:r>
            <w:proofErr w:type="spellStart"/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страниц</w:t>
            </w:r>
            <w:proofErr w:type="spellEnd"/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айтах ОУ; </w:t>
            </w: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ботка рекомендаций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содержания коллективных договоров и выработка рекомендаций.</w:t>
            </w: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таблиц эффективности</w:t>
            </w:r>
            <w:r w:rsidR="00214E07"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О.</w:t>
            </w:r>
          </w:p>
          <w:p w:rsidR="002F1A2C" w:rsidRPr="00A32152" w:rsidRDefault="002F1A2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A2C" w:rsidRPr="00A32152" w:rsidRDefault="002F1A2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</w:t>
            </w:r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лучших практик работы первичных организаций Профсоюза по реализации </w:t>
            </w:r>
            <w:proofErr w:type="spellStart"/>
            <w:r w:rsidRPr="00A32152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2152">
              <w:rPr>
                <w:rFonts w:ascii="Times New Roman" w:hAnsi="Times New Roman"/>
                <w:sz w:val="28"/>
                <w:szCs w:val="28"/>
              </w:rPr>
              <w:t>, физкультурн</w:t>
            </w:r>
            <w:proofErr w:type="gramStart"/>
            <w:r w:rsidRPr="00A3215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32152">
              <w:rPr>
                <w:rFonts w:ascii="Times New Roman" w:hAnsi="Times New Roman"/>
                <w:sz w:val="28"/>
                <w:szCs w:val="28"/>
              </w:rPr>
              <w:t xml:space="preserve"> оздоровительных и спортивных инициатив и программ для членов Профсоюза.</w:t>
            </w:r>
          </w:p>
          <w:p w:rsidR="00EF2662" w:rsidRPr="00A32152" w:rsidRDefault="00EF2662" w:rsidP="006B0A9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694FB1" w:rsidRPr="00A32152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Pr="00A32152" w:rsidRDefault="00A60E93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3D0CF4" w:rsidRPr="00A32152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A32152" w:rsidRDefault="00694FB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E11B71" w:rsidRPr="00A32152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A32152" w:rsidRDefault="004C4C3D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  <w:p w:rsidR="00A60E93" w:rsidRDefault="00A60E93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11B71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A60E93" w:rsidRPr="00A32152" w:rsidRDefault="00A60E93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71" w:rsidRPr="00A32152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E11B71" w:rsidRPr="00A32152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Pr="00A32152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152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A32152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3719" w:rsidRPr="003D0CF4" w:rsidRDefault="007A3719" w:rsidP="007A37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A3719" w:rsidRPr="003D0CF4" w:rsidSect="004E7F05">
      <w:pgSz w:w="16838" w:h="11906" w:orient="landscape"/>
      <w:pgMar w:top="284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06A"/>
    <w:multiLevelType w:val="multilevel"/>
    <w:tmpl w:val="C21E8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0B5663"/>
    <w:multiLevelType w:val="multilevel"/>
    <w:tmpl w:val="D2908B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A95106"/>
    <w:multiLevelType w:val="multilevel"/>
    <w:tmpl w:val="355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262AF"/>
    <w:multiLevelType w:val="multilevel"/>
    <w:tmpl w:val="51D242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0D009D6"/>
    <w:multiLevelType w:val="multilevel"/>
    <w:tmpl w:val="EE7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3D7011"/>
    <w:multiLevelType w:val="multilevel"/>
    <w:tmpl w:val="312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78666F"/>
    <w:multiLevelType w:val="multilevel"/>
    <w:tmpl w:val="FE1049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3E5"/>
    <w:rsid w:val="00060E70"/>
    <w:rsid w:val="00093412"/>
    <w:rsid w:val="000B3DA2"/>
    <w:rsid w:val="000C7223"/>
    <w:rsid w:val="000F1003"/>
    <w:rsid w:val="00103A27"/>
    <w:rsid w:val="00113C5C"/>
    <w:rsid w:val="001460B3"/>
    <w:rsid w:val="001473C2"/>
    <w:rsid w:val="001537B7"/>
    <w:rsid w:val="001542DC"/>
    <w:rsid w:val="00193A4B"/>
    <w:rsid w:val="001B6525"/>
    <w:rsid w:val="001C0C79"/>
    <w:rsid w:val="001C653A"/>
    <w:rsid w:val="001D17F4"/>
    <w:rsid w:val="00214E07"/>
    <w:rsid w:val="0025111D"/>
    <w:rsid w:val="00253FBC"/>
    <w:rsid w:val="00284567"/>
    <w:rsid w:val="002A059C"/>
    <w:rsid w:val="002A7B27"/>
    <w:rsid w:val="002D1213"/>
    <w:rsid w:val="002F1A2C"/>
    <w:rsid w:val="003032BF"/>
    <w:rsid w:val="003056C4"/>
    <w:rsid w:val="00317A1E"/>
    <w:rsid w:val="00321370"/>
    <w:rsid w:val="00367EE0"/>
    <w:rsid w:val="00397866"/>
    <w:rsid w:val="003C278E"/>
    <w:rsid w:val="003D0CF4"/>
    <w:rsid w:val="003D20E1"/>
    <w:rsid w:val="00404D0E"/>
    <w:rsid w:val="004576F9"/>
    <w:rsid w:val="0049087D"/>
    <w:rsid w:val="004972D0"/>
    <w:rsid w:val="004B493E"/>
    <w:rsid w:val="004C2941"/>
    <w:rsid w:val="004C4C3D"/>
    <w:rsid w:val="004C6249"/>
    <w:rsid w:val="004E491A"/>
    <w:rsid w:val="004E6C89"/>
    <w:rsid w:val="004E7F05"/>
    <w:rsid w:val="004F5192"/>
    <w:rsid w:val="005011C1"/>
    <w:rsid w:val="0051677C"/>
    <w:rsid w:val="00545139"/>
    <w:rsid w:val="00567F35"/>
    <w:rsid w:val="005F06A5"/>
    <w:rsid w:val="006100E4"/>
    <w:rsid w:val="00621DF3"/>
    <w:rsid w:val="006673E5"/>
    <w:rsid w:val="00674285"/>
    <w:rsid w:val="00694FB1"/>
    <w:rsid w:val="006B0A95"/>
    <w:rsid w:val="006B6EBF"/>
    <w:rsid w:val="006C5BC2"/>
    <w:rsid w:val="006F36FB"/>
    <w:rsid w:val="006F47A5"/>
    <w:rsid w:val="0071050C"/>
    <w:rsid w:val="00716B33"/>
    <w:rsid w:val="007218FF"/>
    <w:rsid w:val="00782627"/>
    <w:rsid w:val="0079180C"/>
    <w:rsid w:val="007A3719"/>
    <w:rsid w:val="007C742C"/>
    <w:rsid w:val="007E0574"/>
    <w:rsid w:val="00860ADC"/>
    <w:rsid w:val="008A3543"/>
    <w:rsid w:val="008C0D43"/>
    <w:rsid w:val="008D5502"/>
    <w:rsid w:val="008D7D6B"/>
    <w:rsid w:val="008F12D2"/>
    <w:rsid w:val="008F23FA"/>
    <w:rsid w:val="009149AF"/>
    <w:rsid w:val="00920F71"/>
    <w:rsid w:val="00935297"/>
    <w:rsid w:val="00936B5C"/>
    <w:rsid w:val="0096232F"/>
    <w:rsid w:val="00994A07"/>
    <w:rsid w:val="00A24224"/>
    <w:rsid w:val="00A32152"/>
    <w:rsid w:val="00A46A91"/>
    <w:rsid w:val="00A561B6"/>
    <w:rsid w:val="00A60E93"/>
    <w:rsid w:val="00A63D0F"/>
    <w:rsid w:val="00AC06BC"/>
    <w:rsid w:val="00B45CA1"/>
    <w:rsid w:val="00B56320"/>
    <w:rsid w:val="00BE4FFF"/>
    <w:rsid w:val="00C1092E"/>
    <w:rsid w:val="00C13017"/>
    <w:rsid w:val="00C14556"/>
    <w:rsid w:val="00C7452A"/>
    <w:rsid w:val="00CA7FDC"/>
    <w:rsid w:val="00CD510A"/>
    <w:rsid w:val="00D26917"/>
    <w:rsid w:val="00D36ACD"/>
    <w:rsid w:val="00D60A45"/>
    <w:rsid w:val="00D6204A"/>
    <w:rsid w:val="00D63685"/>
    <w:rsid w:val="00D713EB"/>
    <w:rsid w:val="00D75468"/>
    <w:rsid w:val="00D940F5"/>
    <w:rsid w:val="00DA09DE"/>
    <w:rsid w:val="00DB1900"/>
    <w:rsid w:val="00DC4B50"/>
    <w:rsid w:val="00DD7B3A"/>
    <w:rsid w:val="00DE0C6B"/>
    <w:rsid w:val="00E11B71"/>
    <w:rsid w:val="00E2244D"/>
    <w:rsid w:val="00E53504"/>
    <w:rsid w:val="00E63B59"/>
    <w:rsid w:val="00EA20B2"/>
    <w:rsid w:val="00EF2662"/>
    <w:rsid w:val="00F54FF1"/>
    <w:rsid w:val="00F73857"/>
    <w:rsid w:val="00F82D3B"/>
    <w:rsid w:val="00FA0EBA"/>
    <w:rsid w:val="00FA498E"/>
    <w:rsid w:val="00FB73F9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43"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locked/>
    <w:rsid w:val="000B3D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0B3DA2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ПАРАГРАФ"/>
    <w:basedOn w:val="a"/>
    <w:uiPriority w:val="34"/>
    <w:qFormat/>
    <w:rsid w:val="00621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D16C-4EC6-4E66-85F0-E7F81D5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 Сергеевна</cp:lastModifiedBy>
  <cp:revision>112</cp:revision>
  <cp:lastPrinted>2025-11-08T03:41:00Z</cp:lastPrinted>
  <dcterms:created xsi:type="dcterms:W3CDTF">2022-12-10T04:20:00Z</dcterms:created>
  <dcterms:modified xsi:type="dcterms:W3CDTF">2026-03-05T14:48:00Z</dcterms:modified>
</cp:coreProperties>
</file>